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43DD7DE6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</w:t>
      </w:r>
      <w:r w:rsidR="006D7B66">
        <w:rPr>
          <w:rFonts w:ascii="Times New Roman" w:hAnsi="Times New Roman"/>
          <w:b/>
          <w:noProof/>
          <w:sz w:val="36"/>
          <w:szCs w:val="36"/>
        </w:rPr>
        <w:t>2.1</w:t>
      </w:r>
    </w:p>
    <w:p w14:paraId="4F0CF5A2" w14:textId="065ED8CB" w:rsidR="00CF57FA" w:rsidRPr="00C82161" w:rsidRDefault="00C82161" w:rsidP="00034803">
      <w:pPr>
        <w:jc w:val="both"/>
        <w:rPr>
          <w:rFonts w:ascii="Times New Roman" w:hAnsi="Times New Roman" w:cs="Times New Roman"/>
          <w:b/>
        </w:rPr>
      </w:pPr>
      <w:r w:rsidRPr="00C82161">
        <w:rPr>
          <w:rFonts w:ascii="Times New Roman" w:hAnsi="Times New Roman" w:cs="Times New Roman"/>
        </w:rPr>
        <w:t>Install Git and creating repository.</w:t>
      </w:r>
    </w:p>
    <w:p w14:paraId="3F382B5B" w14:textId="06252E2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02E55">
        <w:rPr>
          <w:rFonts w:ascii="Times New Roman" w:hAnsi="Times New Roman"/>
          <w:b/>
          <w:sz w:val="28"/>
          <w:szCs w:val="28"/>
        </w:rPr>
        <w:t xml:space="preserve"> Preet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02E55">
        <w:rPr>
          <w:rFonts w:ascii="Times New Roman" w:hAnsi="Times New Roman"/>
          <w:b/>
          <w:sz w:val="28"/>
          <w:szCs w:val="28"/>
        </w:rPr>
        <w:t xml:space="preserve"> 22BDO10062</w:t>
      </w:r>
    </w:p>
    <w:p w14:paraId="68E4244A" w14:textId="30D24A42" w:rsidR="00CF57FA" w:rsidRPr="00002E55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02E55">
        <w:rPr>
          <w:rFonts w:ascii="Times New Roman" w:hAnsi="Times New Roman"/>
          <w:b/>
          <w:sz w:val="28"/>
          <w:szCs w:val="28"/>
        </w:rPr>
        <w:t>CSE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002E55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002E55">
        <w:rPr>
          <w:rFonts w:ascii="Times New Roman" w:hAnsi="Times New Roman"/>
          <w:b/>
          <w:sz w:val="28"/>
          <w:szCs w:val="28"/>
        </w:rPr>
        <w:t>DevOps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Section/Group</w:t>
      </w:r>
      <w:r w:rsidR="00002E55">
        <w:rPr>
          <w:rFonts w:ascii="Times New Roman" w:hAnsi="Times New Roman"/>
          <w:bCs/>
          <w:sz w:val="28"/>
          <w:szCs w:val="28"/>
        </w:rPr>
        <w:t xml:space="preserve">- </w:t>
      </w:r>
      <w:r w:rsidR="00002E55">
        <w:rPr>
          <w:rFonts w:ascii="Times New Roman" w:hAnsi="Times New Roman"/>
          <w:b/>
          <w:sz w:val="28"/>
          <w:szCs w:val="28"/>
        </w:rPr>
        <w:t>22BCD-1/B</w:t>
      </w:r>
    </w:p>
    <w:p w14:paraId="135109BF" w14:textId="61FC8DA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02E55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6D7B66">
        <w:rPr>
          <w:rFonts w:ascii="Times New Roman" w:hAnsi="Times New Roman"/>
          <w:b/>
          <w:sz w:val="28"/>
          <w:szCs w:val="28"/>
          <w:lang w:val="en-IN"/>
        </w:rPr>
        <w:t>09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>/0</w:t>
      </w:r>
      <w:r w:rsidR="006D7B66">
        <w:rPr>
          <w:rFonts w:ascii="Times New Roman" w:hAnsi="Times New Roman"/>
          <w:b/>
          <w:sz w:val="28"/>
          <w:szCs w:val="28"/>
          <w:lang w:val="en-IN"/>
        </w:rPr>
        <w:t>2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>/2024</w:t>
      </w:r>
    </w:p>
    <w:p w14:paraId="26EF9637" w14:textId="235931C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02E55">
        <w:rPr>
          <w:rFonts w:ascii="Times New Roman" w:hAnsi="Times New Roman"/>
          <w:bCs/>
          <w:sz w:val="28"/>
          <w:szCs w:val="28"/>
        </w:rPr>
        <w:t>: Git and 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Subject Code: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="003A42A8">
        <w:rPr>
          <w:rFonts w:ascii="Times New Roman" w:hAnsi="Times New Roman"/>
          <w:b/>
          <w:sz w:val="28"/>
          <w:szCs w:val="28"/>
        </w:rPr>
        <w:t>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23499B5" w14:textId="6FB5BD0D" w:rsidR="00F44E7D" w:rsidRPr="007A53CD" w:rsidRDefault="00CF57FA" w:rsidP="007A53CD">
      <w:pPr>
        <w:pStyle w:val="Heading2"/>
        <w:numPr>
          <w:ilvl w:val="0"/>
          <w:numId w:val="3"/>
        </w:numPr>
        <w:shd w:val="clear" w:color="auto" w:fill="FFFFFF"/>
        <w:spacing w:before="0" w:beforeAutospacing="0"/>
        <w:rPr>
          <w:sz w:val="28"/>
          <w:szCs w:val="28"/>
        </w:rPr>
      </w:pPr>
      <w:r w:rsidRPr="006579E0">
        <w:rPr>
          <w:sz w:val="28"/>
          <w:szCs w:val="28"/>
        </w:rPr>
        <w:t>Aim</w:t>
      </w:r>
      <w:r w:rsidR="00F44E7D">
        <w:rPr>
          <w:sz w:val="28"/>
          <w:szCs w:val="28"/>
        </w:rPr>
        <w:t>/Overview of the practical</w:t>
      </w:r>
      <w:r w:rsidRPr="006579E0">
        <w:rPr>
          <w:sz w:val="28"/>
          <w:szCs w:val="28"/>
        </w:rPr>
        <w:t>:</w:t>
      </w:r>
      <w:r w:rsidR="007A53CD">
        <w:rPr>
          <w:sz w:val="28"/>
          <w:szCs w:val="28"/>
        </w:rPr>
        <w:t xml:space="preserve"> </w:t>
      </w:r>
      <w:r w:rsidR="007A53CD">
        <w:rPr>
          <w:b w:val="0"/>
          <w:bCs w:val="0"/>
          <w:sz w:val="28"/>
          <w:szCs w:val="28"/>
        </w:rPr>
        <w:t>Editing a File and committing changes on GitHub.</w:t>
      </w:r>
    </w:p>
    <w:p w14:paraId="16F98D8C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44E8DFB" w14:textId="581595CC" w:rsidR="006D7B66" w:rsidRDefault="00CF57FA" w:rsidP="006D7B66">
      <w:pPr>
        <w:pStyle w:val="ListParagraph"/>
        <w:numPr>
          <w:ilvl w:val="0"/>
          <w:numId w:val="3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A53CD">
        <w:rPr>
          <w:rFonts w:ascii="Times New Roman" w:hAnsi="Times New Roman"/>
          <w:b/>
          <w:sz w:val="28"/>
          <w:szCs w:val="28"/>
        </w:rPr>
        <w:t xml:space="preserve"> </w:t>
      </w:r>
      <w:r w:rsidR="00002E55" w:rsidRPr="007A53CD">
        <w:rPr>
          <w:rFonts w:ascii="Times New Roman" w:hAnsi="Times New Roman"/>
          <w:b/>
          <w:sz w:val="28"/>
          <w:szCs w:val="28"/>
        </w:rPr>
        <w:t>Software Used:</w:t>
      </w:r>
      <w:r w:rsidR="007A53CD" w:rsidRPr="007A53CD">
        <w:rPr>
          <w:rFonts w:ascii="Times New Roman" w:hAnsi="Times New Roman"/>
          <w:b/>
          <w:sz w:val="28"/>
          <w:szCs w:val="28"/>
        </w:rPr>
        <w:t xml:space="preserve"> </w:t>
      </w:r>
      <w:r w:rsidR="007A53CD" w:rsidRPr="007A53CD">
        <w:rPr>
          <w:rFonts w:ascii="Times New Roman" w:hAnsi="Times New Roman"/>
          <w:bCs/>
          <w:sz w:val="28"/>
          <w:szCs w:val="28"/>
        </w:rPr>
        <w:t>GitHub and Git Bash.</w:t>
      </w:r>
    </w:p>
    <w:p w14:paraId="0E009304" w14:textId="77777777" w:rsidR="006D7B66" w:rsidRPr="006D7B66" w:rsidRDefault="006D7B66" w:rsidP="006D7B66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2F954EE6" w14:textId="77777777" w:rsidR="006D7B66" w:rsidRPr="006D7B66" w:rsidRDefault="006D7B66" w:rsidP="006D7B66">
      <w:pPr>
        <w:pStyle w:val="ListParagraph"/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14:paraId="0D30B548" w14:textId="0ADC60AC" w:rsidR="00F44E7D" w:rsidRPr="007A53CD" w:rsidRDefault="00F44E7D" w:rsidP="007A53C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A53CD">
        <w:rPr>
          <w:rFonts w:ascii="Times New Roman" w:hAnsi="Times New Roman"/>
          <w:b/>
          <w:sz w:val="28"/>
          <w:szCs w:val="28"/>
        </w:rPr>
        <w:t>Steps for experiment/practical</w:t>
      </w:r>
      <w:r w:rsidR="00E13187" w:rsidRPr="007A53CD">
        <w:rPr>
          <w:rFonts w:ascii="Times New Roman" w:hAnsi="Times New Roman"/>
          <w:b/>
          <w:sz w:val="28"/>
          <w:szCs w:val="28"/>
        </w:rPr>
        <w:t>:</w:t>
      </w:r>
    </w:p>
    <w:p w14:paraId="4E7250F1" w14:textId="77777777" w:rsidR="007A53CD" w:rsidRDefault="007A53C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F87924D" w14:textId="043226C6" w:rsidR="007A53CD" w:rsidRPr="007A53CD" w:rsidRDefault="007A53CD" w:rsidP="007A53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reate a repository on GitHub named pract4 with ReadMe file, public and click create repository.</w:t>
      </w:r>
    </w:p>
    <w:p w14:paraId="6E772C74" w14:textId="1A9A705F" w:rsidR="007A53CD" w:rsidRDefault="007A53C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8D2D574" w14:textId="77777777" w:rsidR="007A53CD" w:rsidRDefault="007A53C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3A33CA1" w14:textId="47176283" w:rsidR="000C679E" w:rsidRDefault="000C679E" w:rsidP="008363A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IN"/>
        </w:rPr>
      </w:pPr>
      <w:r w:rsidRPr="000C679E"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672B07A4" wp14:editId="40DE006B">
            <wp:extent cx="4433455" cy="2909249"/>
            <wp:effectExtent l="0" t="0" r="5715" b="5715"/>
            <wp:docPr id="53351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11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458" cy="29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6D48" w14:textId="77777777" w:rsidR="008363A7" w:rsidRDefault="008363A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1E3637" w14:textId="77777777" w:rsidR="008363A7" w:rsidRPr="008363A7" w:rsidRDefault="008363A7" w:rsidP="008363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o to Git Bash and clone the repository to your local machine using:</w:t>
      </w:r>
    </w:p>
    <w:p w14:paraId="6F55E053" w14:textId="77777777" w:rsidR="008363A7" w:rsidRDefault="008363A7" w:rsidP="008363A7">
      <w:pPr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i/>
          <w:iCs/>
          <w:sz w:val="28"/>
          <w:szCs w:val="28"/>
        </w:rPr>
        <w:t>git clone &lt;-link-&gt;</w:t>
      </w:r>
    </w:p>
    <w:p w14:paraId="7AEAD8A6" w14:textId="72B5C2B6" w:rsidR="008363A7" w:rsidRDefault="008363A7" w:rsidP="008363A7">
      <w:pPr>
        <w:spacing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63A7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1975A1BE" wp14:editId="1DA711EF">
            <wp:extent cx="5574090" cy="2791690"/>
            <wp:effectExtent l="0" t="0" r="7620" b="8890"/>
            <wp:docPr id="147064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46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439" cy="28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</w:p>
    <w:p w14:paraId="71D45E1F" w14:textId="37B2D9FD" w:rsidR="008363A7" w:rsidRDefault="008363A7" w:rsidP="008363A7">
      <w:pPr>
        <w:spacing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63A7">
        <w:rPr>
          <w:rFonts w:ascii="Times New Roman" w:hAnsi="Times New Roman"/>
          <w:bCs/>
          <w:i/>
          <w:iCs/>
          <w:sz w:val="28"/>
          <w:szCs w:val="28"/>
        </w:rPr>
        <w:lastRenderedPageBreak/>
        <w:drawing>
          <wp:inline distT="0" distB="0" distL="0" distR="0" wp14:anchorId="6361936D" wp14:editId="7A07EE4A">
            <wp:extent cx="5570911" cy="998220"/>
            <wp:effectExtent l="0" t="0" r="0" b="0"/>
            <wp:docPr id="49901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16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3474" cy="10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3373" w14:textId="110911DE" w:rsidR="008363A7" w:rsidRDefault="008363A7" w:rsidP="008363A7">
      <w:pPr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</w:t>
      </w:r>
    </w:p>
    <w:p w14:paraId="0D3A7A12" w14:textId="780BE3FE" w:rsidR="008363A7" w:rsidRDefault="008363A7" w:rsidP="008363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o to pract4 repository using cd:</w:t>
      </w:r>
    </w:p>
    <w:p w14:paraId="75FDE4CE" w14:textId="274BEFDB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8363A7">
        <w:rPr>
          <w:rFonts w:ascii="Times New Roman" w:hAnsi="Times New Roman"/>
          <w:bCs/>
          <w:i/>
          <w:iCs/>
          <w:sz w:val="28"/>
          <w:szCs w:val="28"/>
        </w:rPr>
        <w:t xml:space="preserve">        cd </w:t>
      </w:r>
      <w:proofErr w:type="spellStart"/>
      <w:r w:rsidRPr="008363A7">
        <w:rPr>
          <w:rFonts w:ascii="Times New Roman" w:hAnsi="Times New Roman"/>
          <w:bCs/>
          <w:i/>
          <w:iCs/>
          <w:sz w:val="28"/>
          <w:szCs w:val="28"/>
        </w:rPr>
        <w:t>directory_name</w:t>
      </w:r>
      <w:proofErr w:type="spellEnd"/>
    </w:p>
    <w:p w14:paraId="2DEC8652" w14:textId="7777777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48B8FB61" w14:textId="0D0773EE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</w:t>
      </w:r>
    </w:p>
    <w:p w14:paraId="30036BDD" w14:textId="13028674" w:rsidR="008363A7" w:rsidRPr="008363A7" w:rsidRDefault="008363A7" w:rsidP="006D7B66">
      <w:pPr>
        <w:pStyle w:val="ListParagraph"/>
        <w:spacing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63A7">
        <w:rPr>
          <w:rFonts w:ascii="Times New Roman" w:hAnsi="Times New Roman"/>
          <w:bCs/>
          <w:i/>
          <w:iCs/>
          <w:sz w:val="28"/>
          <w:szCs w:val="28"/>
        </w:rPr>
        <w:drawing>
          <wp:inline distT="0" distB="0" distL="0" distR="0" wp14:anchorId="72F675E2" wp14:editId="7CBA9145">
            <wp:extent cx="3310890" cy="595746"/>
            <wp:effectExtent l="0" t="0" r="3810" b="0"/>
            <wp:docPr id="211070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085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732" cy="5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0C2" w14:textId="249BC2D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14:paraId="2C1CB159" w14:textId="77777777" w:rsidR="008363A7" w:rsidRDefault="008363A7" w:rsidP="008363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, create a file index.html using vim editor and </w:t>
      </w:r>
    </w:p>
    <w:p w14:paraId="2E3E0A15" w14:textId="736F7D61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vim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file_name</w:t>
      </w:r>
      <w:proofErr w:type="spellEnd"/>
    </w:p>
    <w:p w14:paraId="5497D09E" w14:textId="77777777" w:rsidR="008363A7" w:rsidRP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34C5CB5C" w14:textId="05AB256D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ress </w:t>
      </w:r>
      <w:r w:rsidRPr="008363A7">
        <w:rPr>
          <w:rFonts w:ascii="Times New Roman" w:hAnsi="Times New Roman"/>
          <w:bCs/>
          <w:i/>
          <w:iCs/>
          <w:sz w:val="28"/>
          <w:szCs w:val="28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key for inserting </w:t>
      </w:r>
    </w:p>
    <w:p w14:paraId="15F8D060" w14:textId="7777777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1CAA259" w14:textId="7777777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rite:</w:t>
      </w:r>
    </w:p>
    <w:p w14:paraId="3371EF88" w14:textId="2A844ECA" w:rsidR="008363A7" w:rsidRP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8363A7">
        <w:rPr>
          <w:rFonts w:ascii="Times New Roman" w:hAnsi="Times New Roman"/>
          <w:bCs/>
          <w:i/>
          <w:iCs/>
          <w:sz w:val="28"/>
          <w:szCs w:val="28"/>
        </w:rPr>
        <w:t>&lt;h1&gt; Hello P M &lt;/h1&gt;</w:t>
      </w:r>
    </w:p>
    <w:p w14:paraId="3696AE16" w14:textId="2160C26D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fter writing press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esc </w:t>
      </w:r>
      <w:r>
        <w:rPr>
          <w:rFonts w:ascii="Times New Roman" w:hAnsi="Times New Roman"/>
          <w:bCs/>
          <w:sz w:val="28"/>
          <w:szCs w:val="28"/>
        </w:rPr>
        <w:t xml:space="preserve">key to escape the insert mode and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press </w:t>
      </w:r>
      <w:r w:rsidRPr="008363A7">
        <w:rPr>
          <w:rFonts w:ascii="Times New Roman" w:hAnsi="Times New Roman"/>
          <w:bCs/>
          <w:i/>
          <w:iCs/>
          <w:sz w:val="28"/>
          <w:szCs w:val="28"/>
        </w:rPr>
        <w:t>:</w:t>
      </w:r>
      <w:proofErr w:type="spellStart"/>
      <w:r w:rsidRPr="008363A7">
        <w:rPr>
          <w:rFonts w:ascii="Times New Roman" w:hAnsi="Times New Roman"/>
          <w:bCs/>
          <w:i/>
          <w:iCs/>
          <w:sz w:val="28"/>
          <w:szCs w:val="28"/>
        </w:rPr>
        <w:t>wq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to save and quit.</w:t>
      </w:r>
    </w:p>
    <w:p w14:paraId="6025D206" w14:textId="77777777" w:rsidR="008363A7" w:rsidRP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08A8075" w14:textId="43972AF0" w:rsidR="008363A7" w:rsidRDefault="008363A7" w:rsidP="008363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dd and commit changes using: </w:t>
      </w:r>
    </w:p>
    <w:p w14:paraId="61076689" w14:textId="1EEEF3DF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14:paraId="764716D5" w14:textId="0E3C338F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i/>
          <w:iCs/>
          <w:sz w:val="28"/>
          <w:szCs w:val="28"/>
        </w:rPr>
        <w:t>git a</w:t>
      </w:r>
      <w:r w:rsidR="00524A57">
        <w:rPr>
          <w:rFonts w:ascii="Times New Roman" w:hAnsi="Times New Roman"/>
          <w:bCs/>
          <w:i/>
          <w:iCs/>
          <w:sz w:val="28"/>
          <w:szCs w:val="28"/>
        </w:rPr>
        <w:t xml:space="preserve">dd </w:t>
      </w:r>
      <w:proofErr w:type="spellStart"/>
      <w:r w:rsidR="00524A57">
        <w:rPr>
          <w:rFonts w:ascii="Times New Roman" w:hAnsi="Times New Roman"/>
          <w:bCs/>
          <w:i/>
          <w:iCs/>
          <w:sz w:val="28"/>
          <w:szCs w:val="28"/>
        </w:rPr>
        <w:t>file_name</w:t>
      </w:r>
      <w:proofErr w:type="spellEnd"/>
    </w:p>
    <w:p w14:paraId="50984DF7" w14:textId="77777777" w:rsidR="00524A57" w:rsidRPr="008363A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5820C6FD" w14:textId="5E11F281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8363A7">
        <w:rPr>
          <w:rFonts w:ascii="Times New Roman" w:hAnsi="Times New Roman"/>
          <w:bCs/>
          <w:i/>
          <w:iCs/>
          <w:sz w:val="28"/>
          <w:szCs w:val="28"/>
        </w:rPr>
        <w:t xml:space="preserve">    git add index.html or git </w:t>
      </w:r>
      <w:proofErr w:type="gramStart"/>
      <w:r w:rsidRPr="008363A7">
        <w:rPr>
          <w:rFonts w:ascii="Times New Roman" w:hAnsi="Times New Roman"/>
          <w:bCs/>
          <w:i/>
          <w:iCs/>
          <w:sz w:val="28"/>
          <w:szCs w:val="28"/>
        </w:rPr>
        <w:t>add .</w:t>
      </w:r>
      <w:proofErr w:type="gramEnd"/>
    </w:p>
    <w:p w14:paraId="683F2E1C" w14:textId="7777777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4BF617F7" w14:textId="355997FE" w:rsidR="008363A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="008363A7">
        <w:rPr>
          <w:rFonts w:ascii="Times New Roman" w:hAnsi="Times New Roman"/>
          <w:bCs/>
          <w:i/>
          <w:iCs/>
          <w:sz w:val="28"/>
          <w:szCs w:val="28"/>
        </w:rPr>
        <w:t>git commit -</w:t>
      </w:r>
      <w:proofErr w:type="spellStart"/>
      <w:proofErr w:type="gramStart"/>
      <w:r w:rsidR="008363A7">
        <w:rPr>
          <w:rFonts w:ascii="Times New Roman" w:hAnsi="Times New Roman"/>
          <w:bCs/>
          <w:i/>
          <w:iCs/>
          <w:sz w:val="28"/>
          <w:szCs w:val="28"/>
        </w:rPr>
        <w:t>m“</w:t>
      </w:r>
      <w:proofErr w:type="gramEnd"/>
      <w:r w:rsidR="008363A7">
        <w:rPr>
          <w:rFonts w:ascii="Times New Roman" w:hAnsi="Times New Roman"/>
          <w:bCs/>
          <w:i/>
          <w:iCs/>
          <w:sz w:val="28"/>
          <w:szCs w:val="28"/>
        </w:rPr>
        <w:t>commit</w:t>
      </w:r>
      <w:proofErr w:type="spellEnd"/>
      <w:r w:rsidR="008363A7">
        <w:rPr>
          <w:rFonts w:ascii="Times New Roman" w:hAnsi="Times New Roman"/>
          <w:bCs/>
          <w:i/>
          <w:iCs/>
          <w:sz w:val="28"/>
          <w:szCs w:val="28"/>
        </w:rPr>
        <w:t xml:space="preserve"> message”</w:t>
      </w:r>
    </w:p>
    <w:p w14:paraId="3A1F123A" w14:textId="77777777" w:rsidR="00524A5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25CEF913" w14:textId="7EE4C351" w:rsidR="00524A5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commit-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m“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>index.html created”</w:t>
      </w:r>
    </w:p>
    <w:p w14:paraId="5E39C014" w14:textId="77777777" w:rsidR="00524A5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2C92BF45" w14:textId="681C6B1F" w:rsidR="00524A5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524A57">
        <w:rPr>
          <w:rFonts w:ascii="Times New Roman" w:hAnsi="Times New Roman"/>
          <w:bCs/>
          <w:i/>
          <w:iCs/>
          <w:sz w:val="28"/>
          <w:szCs w:val="28"/>
        </w:rPr>
        <w:lastRenderedPageBreak/>
        <w:drawing>
          <wp:inline distT="0" distB="0" distL="0" distR="0" wp14:anchorId="25466658" wp14:editId="18D10EE5">
            <wp:extent cx="5692633" cy="1417443"/>
            <wp:effectExtent l="0" t="0" r="3810" b="0"/>
            <wp:docPr id="29192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4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E752" w14:textId="77777777" w:rsidR="00524A5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2C05102B" w14:textId="732EB31F" w:rsidR="00524A57" w:rsidRDefault="00524A57" w:rsidP="00524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t’s push these changes over to our GitHub.</w:t>
      </w:r>
    </w:p>
    <w:p w14:paraId="01FA4F78" w14:textId="70D69A12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0C06B07" w14:textId="77777777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151D78E" w14:textId="46FD5F8D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efore push:</w:t>
      </w:r>
    </w:p>
    <w:p w14:paraId="2D4EEDE9" w14:textId="73AFC09E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24A57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87D74AF" wp14:editId="160B4BB1">
            <wp:extent cx="6165273" cy="3131820"/>
            <wp:effectExtent l="0" t="0" r="6985" b="0"/>
            <wp:docPr id="9761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17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8768" cy="31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482F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7CD87CDE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3A2AF16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9C1D439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6FDD5E4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F585CBB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8E8D040" w14:textId="77777777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B40F406" w14:textId="5C9231A5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After push:</w:t>
      </w:r>
    </w:p>
    <w:p w14:paraId="1B2262F0" w14:textId="50D2B9F4" w:rsidR="00524A57" w:rsidRDefault="00524A57" w:rsidP="00524A57">
      <w:pPr>
        <w:pStyle w:val="ListParagraph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A57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F34B12A" wp14:editId="637D64D5">
            <wp:extent cx="4511431" cy="1882303"/>
            <wp:effectExtent l="0" t="0" r="3810" b="3810"/>
            <wp:docPr id="60556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65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A33" w14:textId="77777777" w:rsidR="00524A57" w:rsidRDefault="00524A57" w:rsidP="00524A57">
      <w:pPr>
        <w:pStyle w:val="ListParagraph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958F94" w14:textId="2B0C4635" w:rsidR="00524A57" w:rsidRDefault="00524A57" w:rsidP="00524A57">
      <w:pPr>
        <w:pStyle w:val="ListParagraph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A57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10EE1BF3" wp14:editId="30A6B063">
            <wp:extent cx="4745182" cy="2900526"/>
            <wp:effectExtent l="0" t="0" r="0" b="0"/>
            <wp:docPr id="5454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2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7660" cy="29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0CEA" w14:textId="77777777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DA602D6" w14:textId="2D77A8A4" w:rsidR="00524A57" w:rsidRDefault="00524A57" w:rsidP="00524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, let’s make changes over our GitHub index.html and pull it over to local. </w:t>
      </w:r>
    </w:p>
    <w:p w14:paraId="63CDCA5B" w14:textId="7A64B892" w:rsidR="00524A57" w:rsidRDefault="00524A57" w:rsidP="00524A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pen index.html and press pencil icon in top-right corner.</w:t>
      </w:r>
    </w:p>
    <w:p w14:paraId="7708FB8B" w14:textId="46395E3D" w:rsidR="00524A57" w:rsidRDefault="00524A57" w:rsidP="00524A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mit the changes.</w:t>
      </w:r>
    </w:p>
    <w:p w14:paraId="351726B6" w14:textId="53AE2D4E" w:rsidR="000C679E" w:rsidRPr="00524A57" w:rsidRDefault="00524A57" w:rsidP="00524A57">
      <w:pPr>
        <w:spacing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524A57">
        <w:lastRenderedPageBreak/>
        <w:drawing>
          <wp:inline distT="0" distB="0" distL="0" distR="0" wp14:anchorId="5B5D8B29" wp14:editId="1F874561">
            <wp:extent cx="6116782" cy="939800"/>
            <wp:effectExtent l="0" t="0" r="0" b="0"/>
            <wp:docPr id="2100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913" cy="9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46E4" w14:textId="2606826E" w:rsidR="00BB62B6" w:rsidRPr="00524A57" w:rsidRDefault="00524A57" w:rsidP="00524A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lso, let’s see the differences before and after pull to local machine.</w:t>
      </w:r>
    </w:p>
    <w:p w14:paraId="7876645B" w14:textId="4E625A5B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4F56C221" w14:textId="62BA1403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efore Pull:</w:t>
      </w:r>
    </w:p>
    <w:p w14:paraId="21F0066D" w14:textId="4FA88A0D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524A57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FC4F35C" wp14:editId="11B8D3B6">
            <wp:extent cx="3147333" cy="624894"/>
            <wp:effectExtent l="0" t="0" r="0" b="3810"/>
            <wp:docPr id="151356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8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44F6" w14:textId="77777777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654F4A54" w14:textId="77777777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06A72A0B" w14:textId="3435B7B5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fter Pull: </w:t>
      </w:r>
    </w:p>
    <w:p w14:paraId="13946DCA" w14:textId="4FE11D5F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 w:rsidRPr="00524A57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5F3B088" wp14:editId="70C81451">
            <wp:extent cx="4450466" cy="2644369"/>
            <wp:effectExtent l="0" t="0" r="7620" b="3810"/>
            <wp:docPr id="121891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33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8156" w14:textId="77777777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573C0262" w14:textId="0F729753" w:rsidR="0006622A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e can see that our local file also changed.</w:t>
      </w:r>
    </w:p>
    <w:p w14:paraId="6A712B67" w14:textId="77777777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6ED9F07C" w14:textId="0E49F050" w:rsidR="00524A57" w:rsidRP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etch will not change the local data as saw in last experiment so pull for the win.</w:t>
      </w:r>
    </w:p>
    <w:p w14:paraId="595DE925" w14:textId="77777777" w:rsidR="00524A57" w:rsidRDefault="00524A57" w:rsidP="00524A57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38DD71A" w14:textId="06AA1F56" w:rsidR="00F44E7D" w:rsidRDefault="00F44E7D" w:rsidP="00524A57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524A57">
        <w:rPr>
          <w:rFonts w:ascii="Times New Roman" w:hAnsi="Times New Roman"/>
          <w:b/>
          <w:sz w:val="28"/>
          <w:szCs w:val="28"/>
        </w:rPr>
        <w:lastRenderedPageBreak/>
        <w:t>Result/Output/Writing Summary:</w:t>
      </w:r>
    </w:p>
    <w:p w14:paraId="17777F61" w14:textId="3D6936FE" w:rsidR="006D7B66" w:rsidRPr="006D7B66" w:rsidRDefault="00524A57" w:rsidP="006D7B66">
      <w:pPr>
        <w:pStyle w:val="ListParagraph"/>
        <w:ind w:left="108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n this experiment, I basically created a remote repository over GitHub and cloned it over to local machine. Then </w:t>
      </w:r>
      <w:r w:rsidR="006D7B66">
        <w:rPr>
          <w:rFonts w:ascii="Times New Roman" w:hAnsi="Times New Roman"/>
          <w:bCs/>
          <w:sz w:val="28"/>
          <w:szCs w:val="28"/>
        </w:rPr>
        <w:t xml:space="preserve">I created a file index.html </w:t>
      </w:r>
      <w:proofErr w:type="gramStart"/>
      <w:r w:rsidR="006D7B66">
        <w:rPr>
          <w:rFonts w:ascii="Times New Roman" w:hAnsi="Times New Roman"/>
          <w:bCs/>
          <w:sz w:val="28"/>
          <w:szCs w:val="28"/>
        </w:rPr>
        <w:t>locally ,</w:t>
      </w:r>
      <w:proofErr w:type="gramEnd"/>
      <w:r w:rsidR="006D7B66">
        <w:rPr>
          <w:rFonts w:ascii="Times New Roman" w:hAnsi="Times New Roman"/>
          <w:bCs/>
          <w:sz w:val="28"/>
          <w:szCs w:val="28"/>
        </w:rPr>
        <w:t xml:space="preserve"> added, </w:t>
      </w:r>
      <w:proofErr w:type="spellStart"/>
      <w:r w:rsidR="006D7B66">
        <w:rPr>
          <w:rFonts w:ascii="Times New Roman" w:hAnsi="Times New Roman"/>
          <w:bCs/>
          <w:sz w:val="28"/>
          <w:szCs w:val="28"/>
        </w:rPr>
        <w:t>commited</w:t>
      </w:r>
      <w:proofErr w:type="spellEnd"/>
      <w:r w:rsidR="006D7B66">
        <w:rPr>
          <w:rFonts w:ascii="Times New Roman" w:hAnsi="Times New Roman"/>
          <w:bCs/>
          <w:sz w:val="28"/>
          <w:szCs w:val="28"/>
        </w:rPr>
        <w:t xml:space="preserve"> and pushed it over to the remote repository. Then made some changes over remote file and pulled it over to my local machine. 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227362AA" w:rsidR="00CF57FA" w:rsidRPr="006D7B6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6D7B66">
        <w:rPr>
          <w:rFonts w:ascii="Times New Roman" w:hAnsi="Times New Roman"/>
          <w:bCs/>
          <w:sz w:val="28"/>
          <w:szCs w:val="28"/>
        </w:rPr>
        <w:t>Learnt about cloning of repository.</w:t>
      </w:r>
    </w:p>
    <w:p w14:paraId="755F62CD" w14:textId="1C29576C" w:rsidR="00CF57FA" w:rsidRPr="006D7B6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6D7B66">
        <w:rPr>
          <w:rFonts w:ascii="Times New Roman" w:hAnsi="Times New Roman"/>
          <w:bCs/>
          <w:sz w:val="28"/>
          <w:szCs w:val="28"/>
        </w:rPr>
        <w:t>Learnt about two stage commit – add and then commit.</w:t>
      </w:r>
    </w:p>
    <w:p w14:paraId="675E5538" w14:textId="6C5307E1" w:rsidR="00CF57FA" w:rsidRPr="006D7B6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6D7B66">
        <w:rPr>
          <w:rFonts w:ascii="Times New Roman" w:hAnsi="Times New Roman"/>
          <w:bCs/>
          <w:sz w:val="28"/>
          <w:szCs w:val="28"/>
        </w:rPr>
        <w:t xml:space="preserve"> Learnt about using vim editor to create and add data to file.</w:t>
      </w:r>
    </w:p>
    <w:p w14:paraId="28F84433" w14:textId="5DB02025" w:rsidR="0096191B" w:rsidRPr="006D7B66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6D7B66">
        <w:rPr>
          <w:rFonts w:ascii="Times New Roman" w:hAnsi="Times New Roman"/>
          <w:bCs/>
          <w:sz w:val="28"/>
          <w:szCs w:val="28"/>
        </w:rPr>
        <w:t>Learnt about pushing the changes over to the remote repository.</w:t>
      </w:r>
    </w:p>
    <w:p w14:paraId="575D1FDC" w14:textId="2C42BA8E" w:rsidR="0096191B" w:rsidRPr="006D7B66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6D7B66">
        <w:rPr>
          <w:rFonts w:ascii="Times New Roman" w:hAnsi="Times New Roman"/>
          <w:bCs/>
          <w:sz w:val="28"/>
          <w:szCs w:val="28"/>
        </w:rPr>
        <w:t>Learnt about pulling the changes to the local repository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881D17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BA3A" w14:textId="77777777" w:rsidR="00881D17" w:rsidRDefault="00881D17" w:rsidP="00A06073">
      <w:pPr>
        <w:spacing w:after="0" w:line="240" w:lineRule="auto"/>
      </w:pPr>
      <w:r>
        <w:separator/>
      </w:r>
    </w:p>
  </w:endnote>
  <w:endnote w:type="continuationSeparator" w:id="0">
    <w:p w14:paraId="3638A801" w14:textId="77777777" w:rsidR="00881D17" w:rsidRDefault="00881D1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A68E" w14:textId="77777777" w:rsidR="00881D17" w:rsidRDefault="00881D17" w:rsidP="00A06073">
      <w:pPr>
        <w:spacing w:after="0" w:line="240" w:lineRule="auto"/>
      </w:pPr>
      <w:r>
        <w:separator/>
      </w:r>
    </w:p>
  </w:footnote>
  <w:footnote w:type="continuationSeparator" w:id="0">
    <w:p w14:paraId="7736CA1A" w14:textId="77777777" w:rsidR="00881D17" w:rsidRDefault="00881D1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255"/>
    <w:multiLevelType w:val="hybridMultilevel"/>
    <w:tmpl w:val="1E2E4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46B22"/>
    <w:multiLevelType w:val="hybridMultilevel"/>
    <w:tmpl w:val="4D844F74"/>
    <w:lvl w:ilvl="0" w:tplc="9988A5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1F0B"/>
    <w:multiLevelType w:val="hybridMultilevel"/>
    <w:tmpl w:val="CE3C83D0"/>
    <w:lvl w:ilvl="0" w:tplc="9880F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EE2C7D"/>
    <w:multiLevelType w:val="hybridMultilevel"/>
    <w:tmpl w:val="C4DE1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379208516">
    <w:abstractNumId w:val="2"/>
  </w:num>
  <w:num w:numId="3" w16cid:durableId="1181814384">
    <w:abstractNumId w:val="0"/>
  </w:num>
  <w:num w:numId="4" w16cid:durableId="297496352">
    <w:abstractNumId w:val="4"/>
  </w:num>
  <w:num w:numId="5" w16cid:durableId="71196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2E55"/>
    <w:rsid w:val="00034803"/>
    <w:rsid w:val="00065603"/>
    <w:rsid w:val="0006622A"/>
    <w:rsid w:val="00073ED8"/>
    <w:rsid w:val="00091806"/>
    <w:rsid w:val="00091CC5"/>
    <w:rsid w:val="0009631C"/>
    <w:rsid w:val="000A0ADE"/>
    <w:rsid w:val="000B03E5"/>
    <w:rsid w:val="000C679E"/>
    <w:rsid w:val="000D0AD3"/>
    <w:rsid w:val="000D24A9"/>
    <w:rsid w:val="000F7C30"/>
    <w:rsid w:val="001055EA"/>
    <w:rsid w:val="00127D12"/>
    <w:rsid w:val="00133089"/>
    <w:rsid w:val="001422E5"/>
    <w:rsid w:val="0014363B"/>
    <w:rsid w:val="001532CD"/>
    <w:rsid w:val="00155D7F"/>
    <w:rsid w:val="0017278C"/>
    <w:rsid w:val="001841F6"/>
    <w:rsid w:val="001935F1"/>
    <w:rsid w:val="00223EDA"/>
    <w:rsid w:val="00271688"/>
    <w:rsid w:val="002A3F2F"/>
    <w:rsid w:val="002F1CEA"/>
    <w:rsid w:val="002F6D4F"/>
    <w:rsid w:val="00333A32"/>
    <w:rsid w:val="0033560E"/>
    <w:rsid w:val="003A42A8"/>
    <w:rsid w:val="00463B38"/>
    <w:rsid w:val="004E4AB1"/>
    <w:rsid w:val="00524A57"/>
    <w:rsid w:val="00560C0D"/>
    <w:rsid w:val="005E1F1E"/>
    <w:rsid w:val="005F57C1"/>
    <w:rsid w:val="0060357E"/>
    <w:rsid w:val="0061733D"/>
    <w:rsid w:val="00660E71"/>
    <w:rsid w:val="00667A09"/>
    <w:rsid w:val="006D7B66"/>
    <w:rsid w:val="0073416B"/>
    <w:rsid w:val="0076298B"/>
    <w:rsid w:val="0079409A"/>
    <w:rsid w:val="007A53CD"/>
    <w:rsid w:val="00805973"/>
    <w:rsid w:val="00835394"/>
    <w:rsid w:val="008363A7"/>
    <w:rsid w:val="00855168"/>
    <w:rsid w:val="00877911"/>
    <w:rsid w:val="00881D17"/>
    <w:rsid w:val="0089678A"/>
    <w:rsid w:val="008C00FE"/>
    <w:rsid w:val="00947C47"/>
    <w:rsid w:val="0096191B"/>
    <w:rsid w:val="00976312"/>
    <w:rsid w:val="009D3A1F"/>
    <w:rsid w:val="00A06073"/>
    <w:rsid w:val="00A1490F"/>
    <w:rsid w:val="00A576DB"/>
    <w:rsid w:val="00B96E99"/>
    <w:rsid w:val="00BA07E7"/>
    <w:rsid w:val="00BB62B6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2E20"/>
    <w:rsid w:val="00F8744E"/>
    <w:rsid w:val="00F974EA"/>
    <w:rsid w:val="00FD58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qFormat/>
    <w:rsid w:val="007A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7A53CD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Preet Monga</cp:lastModifiedBy>
  <cp:revision>2</cp:revision>
  <dcterms:created xsi:type="dcterms:W3CDTF">2024-02-15T16:56:00Z</dcterms:created>
  <dcterms:modified xsi:type="dcterms:W3CDTF">2024-02-15T16:56:00Z</dcterms:modified>
</cp:coreProperties>
</file>